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D1DF" w14:textId="77777777" w:rsidR="008B3B58" w:rsidRDefault="008B3B58"/>
    <w:p w14:paraId="2CBA968B" w14:textId="77777777" w:rsidR="008B3B58" w:rsidRDefault="008B3B58"/>
    <w:p w14:paraId="39A219C0" w14:textId="5F393261" w:rsidR="008B3B58" w:rsidRDefault="008B3B58" w:rsidP="008B3B58">
      <w:pPr>
        <w:jc w:val="center"/>
        <w:rPr>
          <w:sz w:val="48"/>
          <w:szCs w:val="48"/>
        </w:rPr>
      </w:pPr>
      <w:r w:rsidRPr="008B3B58">
        <w:rPr>
          <w:sz w:val="48"/>
          <w:szCs w:val="48"/>
        </w:rPr>
        <w:t>Índice</w:t>
      </w:r>
    </w:p>
    <w:p w14:paraId="3998A76F" w14:textId="1F505AE9" w:rsidR="00012025" w:rsidRDefault="00012025">
      <w:pPr>
        <w:pStyle w:val="TOC1"/>
        <w:tabs>
          <w:tab w:val="right" w:leader="dot" w:pos="10196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t "-- Cuadro;1" </w:instrText>
      </w:r>
      <w:r>
        <w:fldChar w:fldCharType="separate"/>
      </w:r>
      <w:hyperlink w:anchor="_Toc74653767" w:history="1">
        <w:r w:rsidRPr="00B92580">
          <w:rPr>
            <w:rStyle w:val="Hyperlink"/>
            <w:noProof/>
          </w:rPr>
          <w:t>Ejercicio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5C2704" w14:textId="49CF97F1" w:rsidR="00012025" w:rsidRDefault="00012025">
      <w:pPr>
        <w:pStyle w:val="TOC1"/>
        <w:tabs>
          <w:tab w:val="right" w:leader="dot" w:pos="10196"/>
        </w:tabs>
        <w:rPr>
          <w:rFonts w:eastAsiaTheme="minorEastAsia"/>
          <w:noProof/>
          <w:lang w:eastAsia="es-ES"/>
        </w:rPr>
      </w:pPr>
      <w:hyperlink w:anchor="_Toc74653768" w:history="1">
        <w:r w:rsidRPr="00B92580">
          <w:rPr>
            <w:rStyle w:val="Hyperlink"/>
            <w:noProof/>
          </w:rPr>
          <w:t>Ejercic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EAF35" w14:textId="5A518830" w:rsidR="00012025" w:rsidRPr="008B3B58" w:rsidRDefault="00012025" w:rsidP="00012025">
      <w:r>
        <w:fldChar w:fldCharType="end"/>
      </w:r>
    </w:p>
    <w:p w14:paraId="77054B72" w14:textId="77B6B095" w:rsidR="00A5497F" w:rsidRDefault="00F26A59" w:rsidP="00F26A59">
      <w:pPr>
        <w:pStyle w:val="--Cuadro"/>
      </w:pPr>
      <w:bookmarkStart w:id="0" w:name="_Toc74653767"/>
      <w:r>
        <w:lastRenderedPageBreak/>
        <w:t>Ejercicio 0</w:t>
      </w:r>
      <w:bookmarkEnd w:id="0"/>
    </w:p>
    <w:p w14:paraId="0034606E" w14:textId="5FEF314B" w:rsidR="00F26A59" w:rsidRDefault="00F26A59" w:rsidP="00F26A59">
      <w:r>
        <w:t>Creamos un nuevo proyecto e introducimos el trozo de código indicado en el ejercicio y pulsamos en ejecutar (F5).</w:t>
      </w:r>
    </w:p>
    <w:p w14:paraId="47470785" w14:textId="72B5899F" w:rsidR="00F26A59" w:rsidRDefault="00F26A59" w:rsidP="00F26A59">
      <w:r>
        <w:t>Quedaría así:</w:t>
      </w:r>
    </w:p>
    <w:p w14:paraId="396D94EB" w14:textId="0C6E2E2A" w:rsidR="00F26A59" w:rsidRDefault="00F26A59" w:rsidP="00F26A59">
      <w:r>
        <w:rPr>
          <w:noProof/>
        </w:rPr>
        <w:drawing>
          <wp:inline distT="0" distB="0" distL="0" distR="0" wp14:anchorId="2214DA9A" wp14:editId="4AA3E3FD">
            <wp:extent cx="6480810" cy="3026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F25" w14:textId="6085A821" w:rsidR="00F26A59" w:rsidRPr="003B6584" w:rsidRDefault="00F26A59" w:rsidP="003B6584">
      <w:pPr>
        <w:pStyle w:val="--Cuadro"/>
      </w:pPr>
      <w:bookmarkStart w:id="1" w:name="_Toc74653768"/>
      <w:r>
        <w:lastRenderedPageBreak/>
        <w:t>Ejercicio 1</w:t>
      </w:r>
      <w:bookmarkEnd w:id="1"/>
    </w:p>
    <w:p w14:paraId="3465ECBC" w14:textId="75EBBD45" w:rsidR="00F26A59" w:rsidRDefault="003B6584" w:rsidP="00F26A59">
      <w:r>
        <w:t>Introducimos el código del siguiente ejercicio y nos quedaría así, con el código y la ejecución.</w:t>
      </w:r>
    </w:p>
    <w:p w14:paraId="6FC8ED76" w14:textId="6BEC4774" w:rsidR="003B6584" w:rsidRPr="00F26A59" w:rsidRDefault="003B6584" w:rsidP="00F26A59">
      <w:r>
        <w:rPr>
          <w:noProof/>
        </w:rPr>
        <w:drawing>
          <wp:inline distT="0" distB="0" distL="0" distR="0" wp14:anchorId="627E25D9" wp14:editId="3200294D">
            <wp:extent cx="6480810" cy="501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584" w:rsidRPr="00F26A59" w:rsidSect="00A5497F">
      <w:headerReference w:type="default" r:id="rId9"/>
      <w:footerReference w:type="default" r:id="rId10"/>
      <w:pgSz w:w="11906" w:h="16838"/>
      <w:pgMar w:top="1417" w:right="566" w:bottom="1417" w:left="1134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4176" w14:textId="77777777" w:rsidR="003342BA" w:rsidRDefault="003342BA" w:rsidP="00695665">
      <w:pPr>
        <w:spacing w:after="0" w:line="240" w:lineRule="auto"/>
      </w:pPr>
      <w:r>
        <w:separator/>
      </w:r>
    </w:p>
  </w:endnote>
  <w:endnote w:type="continuationSeparator" w:id="0">
    <w:p w14:paraId="2AA3C1B9" w14:textId="77777777" w:rsidR="003342BA" w:rsidRDefault="003342BA" w:rsidP="006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E4C6" w14:textId="46E73F0F" w:rsidR="00695665" w:rsidRPr="00A5497F" w:rsidRDefault="00695665" w:rsidP="00695665">
    <w:pPr>
      <w:tabs>
        <w:tab w:val="center" w:pos="4550"/>
        <w:tab w:val="left" w:pos="5818"/>
      </w:tabs>
      <w:ind w:right="260"/>
      <w:jc w:val="center"/>
      <w:rPr>
        <w:rFonts w:ascii="Consolas" w:hAnsi="Consolas"/>
        <w:color w:val="000000" w:themeColor="text1"/>
        <w:sz w:val="24"/>
        <w:szCs w:val="24"/>
      </w:rPr>
    </w:pPr>
    <w:r w:rsidRPr="00A5497F">
      <w:rPr>
        <w:rFonts w:ascii="Consolas" w:hAnsi="Consolas"/>
        <w:color w:val="000000" w:themeColor="text1"/>
        <w:sz w:val="24"/>
        <w:szCs w:val="24"/>
      </w:rPr>
      <w:fldChar w:fldCharType="begin"/>
    </w:r>
    <w:r w:rsidRPr="00A5497F">
      <w:rPr>
        <w:rFonts w:ascii="Consolas" w:hAnsi="Consolas"/>
        <w:color w:val="000000" w:themeColor="text1"/>
        <w:sz w:val="24"/>
        <w:szCs w:val="24"/>
      </w:rPr>
      <w:instrText>PAGE   \* MERGEFORMAT</w:instrText>
    </w:r>
    <w:r w:rsidRPr="00A5497F">
      <w:rPr>
        <w:rFonts w:ascii="Consolas" w:hAnsi="Consolas"/>
        <w:color w:val="000000" w:themeColor="text1"/>
        <w:sz w:val="24"/>
        <w:szCs w:val="24"/>
      </w:rPr>
      <w:fldChar w:fldCharType="separate"/>
    </w:r>
    <w:r w:rsidRPr="00A5497F">
      <w:rPr>
        <w:rFonts w:ascii="Consolas" w:hAnsi="Consolas"/>
        <w:color w:val="000000" w:themeColor="text1"/>
        <w:sz w:val="24"/>
        <w:szCs w:val="24"/>
      </w:rPr>
      <w:t>1</w:t>
    </w:r>
    <w:r w:rsidRPr="00A5497F">
      <w:rPr>
        <w:rFonts w:ascii="Consolas" w:hAnsi="Consolas"/>
        <w:color w:val="000000" w:themeColor="text1"/>
        <w:sz w:val="24"/>
        <w:szCs w:val="24"/>
      </w:rPr>
      <w:fldChar w:fldCharType="end"/>
    </w:r>
    <w:r w:rsidRPr="00A5497F">
      <w:rPr>
        <w:rFonts w:ascii="Consolas" w:hAnsi="Consolas"/>
        <w:color w:val="000000" w:themeColor="text1"/>
        <w:sz w:val="24"/>
        <w:szCs w:val="24"/>
      </w:rPr>
      <w:t xml:space="preserve"> | </w:t>
    </w:r>
    <w:r w:rsidRPr="00A5497F">
      <w:rPr>
        <w:rFonts w:ascii="Consolas" w:hAnsi="Consolas"/>
        <w:color w:val="000000" w:themeColor="text1"/>
        <w:sz w:val="24"/>
        <w:szCs w:val="24"/>
      </w:rPr>
      <w:fldChar w:fldCharType="begin"/>
    </w:r>
    <w:r w:rsidRPr="00A5497F">
      <w:rPr>
        <w:rFonts w:ascii="Consolas" w:hAnsi="Consolas"/>
        <w:color w:val="000000" w:themeColor="text1"/>
        <w:sz w:val="24"/>
        <w:szCs w:val="24"/>
      </w:rPr>
      <w:instrText>NUMPAGES  \* Arabic  \* MERGEFORMAT</w:instrText>
    </w:r>
    <w:r w:rsidRPr="00A5497F">
      <w:rPr>
        <w:rFonts w:ascii="Consolas" w:hAnsi="Consolas"/>
        <w:color w:val="000000" w:themeColor="text1"/>
        <w:sz w:val="24"/>
        <w:szCs w:val="24"/>
      </w:rPr>
      <w:fldChar w:fldCharType="separate"/>
    </w:r>
    <w:r w:rsidRPr="00A5497F">
      <w:rPr>
        <w:rFonts w:ascii="Consolas" w:hAnsi="Consolas"/>
        <w:color w:val="000000" w:themeColor="text1"/>
        <w:sz w:val="24"/>
        <w:szCs w:val="24"/>
      </w:rPr>
      <w:t>1</w:t>
    </w:r>
    <w:r w:rsidRPr="00A5497F">
      <w:rPr>
        <w:rFonts w:ascii="Consolas" w:hAnsi="Consolas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CA21" w14:textId="77777777" w:rsidR="003342BA" w:rsidRDefault="003342BA" w:rsidP="00695665">
      <w:pPr>
        <w:spacing w:after="0" w:line="240" w:lineRule="auto"/>
      </w:pPr>
      <w:r>
        <w:separator/>
      </w:r>
    </w:p>
  </w:footnote>
  <w:footnote w:type="continuationSeparator" w:id="0">
    <w:p w14:paraId="68220240" w14:textId="77777777" w:rsidR="003342BA" w:rsidRDefault="003342BA" w:rsidP="0069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B4F" w14:textId="15B2BB4A" w:rsidR="00695665" w:rsidRPr="00AF149F" w:rsidRDefault="00695665" w:rsidP="00695665">
    <w:pPr>
      <w:pStyle w:val="Header"/>
      <w:tabs>
        <w:tab w:val="clear" w:pos="4252"/>
        <w:tab w:val="clear" w:pos="8504"/>
        <w:tab w:val="center" w:pos="4678"/>
        <w:tab w:val="right" w:pos="10206"/>
      </w:tabs>
      <w:rPr>
        <w:color w:val="AEAAAA" w:themeColor="background2" w:themeShade="BF"/>
      </w:rPr>
    </w:pPr>
    <w:r w:rsidRPr="00AF149F">
      <w:rPr>
        <w:color w:val="AEAAAA" w:themeColor="background2" w:themeShade="BF"/>
      </w:rPr>
      <w:t>C1 -Iniciación a la programación y al diseño de software.</w:t>
    </w:r>
    <w:r w:rsidRPr="00AF149F">
      <w:rPr>
        <w:color w:val="AEAAAA" w:themeColor="background2" w:themeShade="BF"/>
      </w:rPr>
      <w:tab/>
    </w:r>
  </w:p>
  <w:p w14:paraId="701BEB9C" w14:textId="64CF8E11" w:rsidR="00695665" w:rsidRPr="00AF149F" w:rsidRDefault="00695665" w:rsidP="00695665">
    <w:pPr>
      <w:pStyle w:val="Header"/>
      <w:tabs>
        <w:tab w:val="clear" w:pos="4252"/>
        <w:tab w:val="clear" w:pos="8504"/>
        <w:tab w:val="center" w:pos="4678"/>
        <w:tab w:val="right" w:pos="10206"/>
      </w:tabs>
      <w:rPr>
        <w:color w:val="AEAAAA" w:themeColor="background2" w:themeShade="BF"/>
      </w:rPr>
    </w:pPr>
    <w:r w:rsidRPr="00AF149F">
      <w:rPr>
        <w:color w:val="AEAAAA" w:themeColor="background2" w:themeShade="BF"/>
      </w:rPr>
      <w:t>T01 - Introducción a Visual Studio Tarea</w:t>
    </w:r>
    <w:r w:rsidRPr="00AF149F">
      <w:rPr>
        <w:color w:val="AEAAAA" w:themeColor="background2" w:themeShade="BF"/>
      </w:rPr>
      <w:tab/>
    </w:r>
    <w:r w:rsidRPr="00AF149F">
      <w:rPr>
        <w:color w:val="AEAAAA" w:themeColor="background2" w:themeShade="BF"/>
      </w:rPr>
      <w:tab/>
      <w:t>Alan Aragón Lanchar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65"/>
    <w:rsid w:val="00012025"/>
    <w:rsid w:val="001F247A"/>
    <w:rsid w:val="001F3445"/>
    <w:rsid w:val="002C7D9B"/>
    <w:rsid w:val="002F5936"/>
    <w:rsid w:val="003342BA"/>
    <w:rsid w:val="003B6584"/>
    <w:rsid w:val="00624198"/>
    <w:rsid w:val="00695665"/>
    <w:rsid w:val="00700467"/>
    <w:rsid w:val="007B02F5"/>
    <w:rsid w:val="007E4C82"/>
    <w:rsid w:val="008B3B58"/>
    <w:rsid w:val="00912529"/>
    <w:rsid w:val="00A5497F"/>
    <w:rsid w:val="00A5575A"/>
    <w:rsid w:val="00AF149F"/>
    <w:rsid w:val="00B8041E"/>
    <w:rsid w:val="00BE2228"/>
    <w:rsid w:val="00C006C2"/>
    <w:rsid w:val="00F26A59"/>
    <w:rsid w:val="00F97575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51E4"/>
  <w15:chartTrackingRefBased/>
  <w15:docId w15:val="{C3285D2C-6B2A-469C-8143-A35CDA0C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65"/>
  </w:style>
  <w:style w:type="paragraph" w:styleId="Footer">
    <w:name w:val="footer"/>
    <w:basedOn w:val="Normal"/>
    <w:link w:val="FooterChar"/>
    <w:uiPriority w:val="99"/>
    <w:unhideWhenUsed/>
    <w:rsid w:val="00695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65"/>
  </w:style>
  <w:style w:type="paragraph" w:customStyle="1" w:styleId="--Cuadro">
    <w:name w:val="-- Cuadro"/>
    <w:basedOn w:val="Normal"/>
    <w:next w:val="Normal"/>
    <w:link w:val="--CuadroChar"/>
    <w:qFormat/>
    <w:rsid w:val="00912529"/>
    <w:pPr>
      <w:pageBreakBefore/>
      <w:shd w:val="clear" w:color="auto" w:fill="F7CAAC" w:themeFill="accent2" w:themeFillTint="66"/>
      <w:jc w:val="center"/>
    </w:pPr>
    <w:rPr>
      <w:rFonts w:ascii="Century Gothic" w:hAnsi="Century Gothic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5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--CuadroChar">
    <w:name w:val="-- Cuadro Char"/>
    <w:basedOn w:val="DefaultParagraphFont"/>
    <w:link w:val="--Cuadro"/>
    <w:rsid w:val="00912529"/>
    <w:rPr>
      <w:rFonts w:ascii="Century Gothic" w:hAnsi="Century Gothic"/>
      <w:b/>
      <w:bCs/>
      <w:sz w:val="36"/>
      <w:szCs w:val="36"/>
      <w:shd w:val="clear" w:color="auto" w:fill="F7CAAC" w:themeFill="accent2" w:themeFillTint="66"/>
    </w:rPr>
  </w:style>
  <w:style w:type="character" w:customStyle="1" w:styleId="TitleChar">
    <w:name w:val="Title Char"/>
    <w:basedOn w:val="DefaultParagraphFont"/>
    <w:link w:val="Title"/>
    <w:uiPriority w:val="10"/>
    <w:rsid w:val="00A5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5497F"/>
    <w:rPr>
      <w:i/>
      <w:iCs/>
      <w:color w:val="5B9BD5" w:themeColor="accent1"/>
    </w:rPr>
  </w:style>
  <w:style w:type="paragraph" w:styleId="NoSpacing">
    <w:name w:val="No Spacing"/>
    <w:uiPriority w:val="1"/>
    <w:qFormat/>
    <w:rsid w:val="00A549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497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497F"/>
    <w:rPr>
      <w:i/>
      <w:iCs/>
    </w:rPr>
  </w:style>
  <w:style w:type="character" w:styleId="Hyperlink">
    <w:name w:val="Hyperlink"/>
    <w:basedOn w:val="DefaultParagraphFont"/>
    <w:uiPriority w:val="99"/>
    <w:unhideWhenUsed/>
    <w:rsid w:val="00700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B58"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3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3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6F23-03C0-44EB-94DC-880739D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1</cp:revision>
  <cp:lastPrinted>2021-06-15T10:07:00Z</cp:lastPrinted>
  <dcterms:created xsi:type="dcterms:W3CDTF">2021-06-15T08:07:00Z</dcterms:created>
  <dcterms:modified xsi:type="dcterms:W3CDTF">2021-06-15T10:49:00Z</dcterms:modified>
</cp:coreProperties>
</file>